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5A4567" w:rsidRPr="00140C08" w:rsidRDefault="005A456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 tel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33 002 297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975617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BA" w:rsidRPr="002C5378" w:rsidTr="00D4106E">
        <w:tc>
          <w:tcPr>
            <w:tcW w:w="2830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6813BA" w:rsidRPr="00140C08" w:rsidRDefault="006813BA" w:rsidP="00E66CC0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5.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13BA" w:rsidRPr="00140C08" w:rsidRDefault="009D7D29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6813BA" w:rsidRPr="00140C08" w:rsidRDefault="006813BA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E66C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9D7D29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6813BA">
        <w:trPr>
          <w:trHeight w:val="790"/>
        </w:trPr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6813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2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W miejscu 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Jednostka miary </w:t>
            </w: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B575C1" w:rsidRPr="00140C08" w:rsidRDefault="00E679F1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9D7D29" w:rsidP="0021047A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0 – 19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A3CB2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D06" w:rsidRDefault="00C65D06" w:rsidP="00586A8B">
      <w:r>
        <w:separator/>
      </w:r>
    </w:p>
  </w:endnote>
  <w:endnote w:type="continuationSeparator" w:id="0">
    <w:p w:rsidR="00C65D06" w:rsidRDefault="00C65D06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D06" w:rsidRDefault="00C65D06" w:rsidP="00586A8B">
      <w:r>
        <w:separator/>
      </w:r>
    </w:p>
  </w:footnote>
  <w:footnote w:type="continuationSeparator" w:id="0">
    <w:p w:rsidR="00C65D06" w:rsidRDefault="00C65D06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2486F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4567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50115"/>
    <w:rsid w:val="00960405"/>
    <w:rsid w:val="00960895"/>
    <w:rsid w:val="00960C63"/>
    <w:rsid w:val="009635EA"/>
    <w:rsid w:val="00975025"/>
    <w:rsid w:val="00975617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E1358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5794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5D06"/>
    <w:rsid w:val="00C66BD6"/>
    <w:rsid w:val="00C67E43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714B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3772"/>
  <w15:docId w15:val="{A1B9BC7F-1C01-4BBA-BAEC-824A3FB2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0453-2C82-4931-907A-C54D708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iecień Kaja (PSM 1st)</cp:lastModifiedBy>
  <cp:revision>2</cp:revision>
  <cp:lastPrinted>2022-10-06T11:43:00Z</cp:lastPrinted>
  <dcterms:created xsi:type="dcterms:W3CDTF">2023-02-15T18:32:00Z</dcterms:created>
  <dcterms:modified xsi:type="dcterms:W3CDTF">2023-02-15T18:32:00Z</dcterms:modified>
</cp:coreProperties>
</file>